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7920F7"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920F7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1.</w:t>
            </w:r>
            <w:r w:rsidR="007920F7">
              <w:rPr>
                <w:b/>
                <w:kern w:val="0"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F953B1" w:rsidRPr="007C7B2F" w:rsidRDefault="00152B1D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총알 연동 수정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D76D4" w:rsidRDefault="007920F7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스펙큘러</w:t>
            </w:r>
            <w:proofErr w:type="spellEnd"/>
            <w:r>
              <w:rPr>
                <w:rFonts w:hint="eastAsia"/>
              </w:rPr>
              <w:t xml:space="preserve"> 매핑 추가</w:t>
            </w:r>
          </w:p>
          <w:p w:rsidR="001D19C3" w:rsidRDefault="007920F7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아이템 오브젝트 추가</w:t>
            </w:r>
          </w:p>
          <w:p w:rsidR="007920F7" w:rsidRPr="007C7B2F" w:rsidRDefault="007920F7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어색한 부분 수정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6B095F" w:rsidRDefault="00B767A2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총 모델 제작</w:t>
            </w:r>
          </w:p>
          <w:p w:rsidR="001D6D85" w:rsidRPr="007C7B2F" w:rsidRDefault="001D6D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총 모델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Default="00953208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알 연동 부분 수정</w:t>
      </w:r>
    </w:p>
    <w:p w:rsidR="00953208" w:rsidRDefault="00953208" w:rsidP="00953208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의 연사에서 </w:t>
      </w:r>
      <w:r>
        <w:rPr>
          <w:sz w:val="22"/>
        </w:rPr>
        <w:t>3</w:t>
      </w:r>
      <w:r>
        <w:rPr>
          <w:rFonts w:hint="eastAsia"/>
          <w:sz w:val="22"/>
        </w:rPr>
        <w:t>점사로 수정하면서 이에 대응하도록 수정</w:t>
      </w:r>
    </w:p>
    <w:p w:rsidR="00152B1D" w:rsidRDefault="00953208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에 타이머 적용</w:t>
      </w:r>
    </w:p>
    <w:p w:rsidR="00953208" w:rsidRDefault="00953208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 모델의 </w:t>
      </w:r>
      <w:proofErr w:type="spellStart"/>
      <w:r>
        <w:rPr>
          <w:rFonts w:hint="eastAsia"/>
          <w:sz w:val="22"/>
        </w:rPr>
        <w:t>스펙큘러맵</w:t>
      </w:r>
      <w:proofErr w:type="spellEnd"/>
      <w:r>
        <w:rPr>
          <w:rFonts w:hint="eastAsia"/>
          <w:sz w:val="22"/>
        </w:rPr>
        <w:t xml:space="preserve"> 생성</w:t>
      </w:r>
    </w:p>
    <w:p w:rsidR="000B78DA" w:rsidRDefault="000B78DA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152B1D">
      <w:pPr>
        <w:rPr>
          <w:b/>
          <w:sz w:val="28"/>
          <w:szCs w:val="28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lastRenderedPageBreak/>
        <w:t>박진수</w:t>
      </w:r>
    </w:p>
    <w:p w:rsidR="00482C22" w:rsidRDefault="00482C22" w:rsidP="00482C22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4FC6B20B" wp14:editId="230938B5">
            <wp:extent cx="6645712" cy="389826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93" w:rsidRDefault="007920F7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아이템 오브젝트 추가</w:t>
      </w:r>
      <w:r w:rsidR="00FA4A3F">
        <w:rPr>
          <w:sz w:val="22"/>
        </w:rPr>
        <w:br/>
      </w:r>
      <w:r>
        <w:rPr>
          <w:rFonts w:hint="eastAsia"/>
          <w:sz w:val="22"/>
        </w:rPr>
        <w:t>서버와 연동하여 생성되도록</w:t>
      </w:r>
      <w:r>
        <w:rPr>
          <w:sz w:val="22"/>
        </w:rPr>
        <w:t xml:space="preserve"> </w:t>
      </w:r>
      <w:r>
        <w:rPr>
          <w:rFonts w:hint="eastAsia"/>
          <w:sz w:val="22"/>
        </w:rPr>
        <w:t>함.</w:t>
      </w:r>
    </w:p>
    <w:p w:rsidR="001D19C3" w:rsidRDefault="007920F7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스펙큘러</w:t>
      </w:r>
      <w:proofErr w:type="spellEnd"/>
      <w:r>
        <w:rPr>
          <w:rFonts w:hint="eastAsia"/>
          <w:sz w:val="22"/>
        </w:rPr>
        <w:t xml:space="preserve"> 매핑 추가</w:t>
      </w:r>
    </w:p>
    <w:p w:rsidR="007920F7" w:rsidRDefault="007920F7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프레임 </w:t>
      </w:r>
      <w:proofErr w:type="spellStart"/>
      <w:r>
        <w:rPr>
          <w:rFonts w:hint="eastAsia"/>
          <w:sz w:val="22"/>
        </w:rPr>
        <w:t>레이트를</w:t>
      </w:r>
      <w:proofErr w:type="spellEnd"/>
      <w:r>
        <w:rPr>
          <w:rFonts w:hint="eastAsia"/>
          <w:sz w:val="22"/>
        </w:rPr>
        <w:t xml:space="preserve"> 정상적으로 출력하도록 수정.</w:t>
      </w:r>
    </w:p>
    <w:p w:rsidR="006F444B" w:rsidRDefault="007920F7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총을 손에 쥐고 플레이어를 따라다니게 하기 위해 계층 구조의 형태로 프로그램 수정 중.</w:t>
      </w:r>
      <w:r>
        <w:rPr>
          <w:sz w:val="22"/>
        </w:rPr>
        <w:br/>
      </w:r>
      <w:r>
        <w:rPr>
          <w:rFonts w:hint="eastAsia"/>
          <w:sz w:val="22"/>
        </w:rPr>
        <w:t xml:space="preserve">그 과정에서 </w:t>
      </w:r>
      <w:r>
        <w:rPr>
          <w:sz w:val="22"/>
        </w:rPr>
        <w:t xml:space="preserve">FBX </w:t>
      </w:r>
      <w:r>
        <w:rPr>
          <w:rFonts w:hint="eastAsia"/>
          <w:sz w:val="22"/>
        </w:rPr>
        <w:t>파일에 대한 공부가 필요함.</w:t>
      </w:r>
      <w:r>
        <w:rPr>
          <w:sz w:val="22"/>
        </w:rPr>
        <w:br/>
      </w:r>
    </w:p>
    <w:p w:rsidR="007920F7" w:rsidRPr="006F444B" w:rsidRDefault="006F444B" w:rsidP="006F444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lastRenderedPageBreak/>
        <w:t>윤도균</w:t>
      </w:r>
    </w:p>
    <w:p w:rsidR="00C758DA" w:rsidRPr="000E6F58" w:rsidRDefault="00FA12E9" w:rsidP="00C758D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0E6F58">
        <w:rPr>
          <w:rFonts w:hint="eastAsia"/>
          <w:sz w:val="22"/>
        </w:rPr>
        <w:t>무기</w:t>
      </w:r>
      <w:r w:rsidR="00C758DA" w:rsidRPr="000E6F58">
        <w:rPr>
          <w:rFonts w:hint="eastAsia"/>
          <w:sz w:val="22"/>
        </w:rPr>
        <w:t xml:space="preserve"> 모델을 </w:t>
      </w:r>
      <w:r w:rsidR="000E6F58" w:rsidRPr="000E6F58">
        <w:rPr>
          <w:sz w:val="22"/>
        </w:rPr>
        <w:t>1</w:t>
      </w:r>
      <w:r w:rsidR="00AD0593" w:rsidRPr="000E6F58">
        <w:rPr>
          <w:rFonts w:hint="eastAsia"/>
          <w:sz w:val="22"/>
        </w:rPr>
        <w:t xml:space="preserve">개 </w:t>
      </w:r>
      <w:r w:rsidR="00C758DA" w:rsidRPr="000E6F58">
        <w:rPr>
          <w:rFonts w:hint="eastAsia"/>
          <w:sz w:val="22"/>
        </w:rPr>
        <w:t>제작</w:t>
      </w:r>
    </w:p>
    <w:p w:rsidR="000E6F58" w:rsidRPr="000E6F58" w:rsidRDefault="00F35F48" w:rsidP="00C758D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3개의 무기</w:t>
      </w:r>
      <w:r w:rsidR="00896745">
        <w:rPr>
          <w:rFonts w:hint="eastAsia"/>
          <w:sz w:val="22"/>
        </w:rPr>
        <w:t xml:space="preserve"> 모델에 사용할 컬러,</w:t>
      </w:r>
      <w:r w:rsidR="00896745">
        <w:rPr>
          <w:sz w:val="22"/>
        </w:rPr>
        <w:t xml:space="preserve"> </w:t>
      </w:r>
      <w:proofErr w:type="spellStart"/>
      <w:r w:rsidR="00896745">
        <w:rPr>
          <w:rFonts w:hint="eastAsia"/>
          <w:sz w:val="22"/>
        </w:rPr>
        <w:t>노말</w:t>
      </w:r>
      <w:proofErr w:type="spellEnd"/>
      <w:r w:rsidR="00896745">
        <w:rPr>
          <w:rFonts w:hint="eastAsia"/>
          <w:sz w:val="22"/>
        </w:rPr>
        <w:t>,</w:t>
      </w:r>
      <w:r w:rsidR="00896745">
        <w:rPr>
          <w:sz w:val="22"/>
        </w:rPr>
        <w:t xml:space="preserve"> </w:t>
      </w:r>
      <w:proofErr w:type="spellStart"/>
      <w:r w:rsidR="00896745">
        <w:rPr>
          <w:rFonts w:hint="eastAsia"/>
          <w:sz w:val="22"/>
        </w:rPr>
        <w:t>스페큘러맵을</w:t>
      </w:r>
      <w:proofErr w:type="spellEnd"/>
      <w:r w:rsidR="00896745">
        <w:rPr>
          <w:rFonts w:hint="eastAsia"/>
          <w:sz w:val="22"/>
        </w:rPr>
        <w:t xml:space="preserve"> 제작</w:t>
      </w:r>
    </w:p>
    <w:p w:rsidR="00533487" w:rsidRDefault="006F444B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</w:rPr>
        <w:drawing>
          <wp:inline distT="0" distB="0" distL="0" distR="0" wp14:anchorId="1476F616" wp14:editId="4015FD87">
            <wp:extent cx="2796540" cy="18454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083" cy="18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4B" w:rsidRDefault="001455A8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</w:rPr>
        <w:drawing>
          <wp:inline distT="0" distB="0" distL="0" distR="0" wp14:anchorId="2F222B24" wp14:editId="6C72A6E3">
            <wp:extent cx="3460750" cy="177369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377" cy="17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4B" w:rsidRDefault="006F444B" w:rsidP="00533487">
      <w:pPr>
        <w:pStyle w:val="a4"/>
        <w:ind w:leftChars="0" w:left="1200"/>
        <w:rPr>
          <w:sz w:val="28"/>
          <w:szCs w:val="28"/>
        </w:rPr>
      </w:pP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454"/>
              <w:jc w:val="left"/>
              <w:rPr>
                <w:rFonts w:hint="eastAsia"/>
                <w:b/>
              </w:rPr>
            </w:pP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27468" w:rsidRDefault="001D19C3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아직 충돌처리가 미흡함.</w:t>
            </w:r>
          </w:p>
          <w:p w:rsidR="007920F7" w:rsidRDefault="007920F7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오브젝트를 계층구조 형태로 바꿔야 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314"/>
              <w:jc w:val="left"/>
              <w:rPr>
                <w:rFonts w:hint="eastAsia"/>
                <w:b/>
              </w:rPr>
            </w:pP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Default="007920F7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>와 계층 구조에 대해 공부(특강)</w:t>
            </w:r>
          </w:p>
          <w:p w:rsidR="00776E05" w:rsidRDefault="00776E0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충돌 처리 공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920F7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1</w:t>
            </w:r>
            <w:r w:rsidR="0034595E" w:rsidRPr="007C7B2F">
              <w:rPr>
                <w:b/>
                <w:sz w:val="22"/>
              </w:rPr>
              <w:t>.</w:t>
            </w:r>
            <w:r w:rsidR="00FA4A3F">
              <w:rPr>
                <w:b/>
                <w:sz w:val="22"/>
              </w:rPr>
              <w:t>2</w:t>
            </w:r>
            <w:r w:rsidR="007920F7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D170DA">
              <w:rPr>
                <w:rFonts w:hint="eastAsia"/>
              </w:rPr>
              <w:t>공부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953208" w:rsidRDefault="00953208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리깅</w:t>
            </w:r>
            <w:proofErr w:type="spellEnd"/>
          </w:p>
          <w:p w:rsidR="00953208" w:rsidRDefault="00953208" w:rsidP="00953208">
            <w:pPr>
              <w:ind w:left="-836"/>
              <w:rPr>
                <w:rFonts w:hint="eastAsia"/>
              </w:rPr>
            </w:pPr>
          </w:p>
          <w:p w:rsidR="00953208" w:rsidRPr="007C7B2F" w:rsidRDefault="00953208" w:rsidP="00953208">
            <w:pPr>
              <w:pStyle w:val="a4"/>
              <w:ind w:leftChars="0" w:left="-476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bookmarkStart w:id="0" w:name="_GoBack"/>
        <w:bookmarkEnd w:id="0"/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AAD" w:rsidRDefault="00B01AAD" w:rsidP="00DA049D">
      <w:pPr>
        <w:spacing w:after="0" w:line="240" w:lineRule="auto"/>
      </w:pPr>
      <w:r>
        <w:separator/>
      </w:r>
    </w:p>
  </w:endnote>
  <w:endnote w:type="continuationSeparator" w:id="0">
    <w:p w:rsidR="00B01AAD" w:rsidRDefault="00B01AA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AAD" w:rsidRDefault="00B01AAD" w:rsidP="00DA049D">
      <w:pPr>
        <w:spacing w:after="0" w:line="240" w:lineRule="auto"/>
      </w:pPr>
      <w:r>
        <w:separator/>
      </w:r>
    </w:p>
  </w:footnote>
  <w:footnote w:type="continuationSeparator" w:id="0">
    <w:p w:rsidR="00B01AAD" w:rsidRDefault="00B01AA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657D"/>
    <w:rsid w:val="001F36F5"/>
    <w:rsid w:val="001F7164"/>
    <w:rsid w:val="001F71C4"/>
    <w:rsid w:val="00213786"/>
    <w:rsid w:val="00214B9D"/>
    <w:rsid w:val="002172D4"/>
    <w:rsid w:val="00227AEC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D37"/>
    <w:rsid w:val="0038449E"/>
    <w:rsid w:val="003948D7"/>
    <w:rsid w:val="003A4066"/>
    <w:rsid w:val="003B4F05"/>
    <w:rsid w:val="003C1F58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67B9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48B"/>
    <w:rsid w:val="007B066B"/>
    <w:rsid w:val="007C7B2F"/>
    <w:rsid w:val="007D2DFB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4A0F"/>
    <w:rsid w:val="00A86245"/>
    <w:rsid w:val="00A91294"/>
    <w:rsid w:val="00A94753"/>
    <w:rsid w:val="00A9536E"/>
    <w:rsid w:val="00A971BA"/>
    <w:rsid w:val="00A97800"/>
    <w:rsid w:val="00AA0ABC"/>
    <w:rsid w:val="00AB4118"/>
    <w:rsid w:val="00AD03B0"/>
    <w:rsid w:val="00AD0593"/>
    <w:rsid w:val="00AE77CC"/>
    <w:rsid w:val="00AF2A02"/>
    <w:rsid w:val="00B01AAD"/>
    <w:rsid w:val="00B10540"/>
    <w:rsid w:val="00B1629F"/>
    <w:rsid w:val="00B17EDF"/>
    <w:rsid w:val="00B21216"/>
    <w:rsid w:val="00B246D1"/>
    <w:rsid w:val="00B33993"/>
    <w:rsid w:val="00B35194"/>
    <w:rsid w:val="00B4049D"/>
    <w:rsid w:val="00B518B0"/>
    <w:rsid w:val="00B65082"/>
    <w:rsid w:val="00B71BA9"/>
    <w:rsid w:val="00B74F9B"/>
    <w:rsid w:val="00B767A2"/>
    <w:rsid w:val="00B840F0"/>
    <w:rsid w:val="00B9372B"/>
    <w:rsid w:val="00B95FB4"/>
    <w:rsid w:val="00BA51A1"/>
    <w:rsid w:val="00BB22A6"/>
    <w:rsid w:val="00BC5C27"/>
    <w:rsid w:val="00BE1EA1"/>
    <w:rsid w:val="00BF6D43"/>
    <w:rsid w:val="00C0397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53B4"/>
    <w:rsid w:val="00D170DA"/>
    <w:rsid w:val="00D20CE6"/>
    <w:rsid w:val="00D24BAA"/>
    <w:rsid w:val="00D35201"/>
    <w:rsid w:val="00D3545E"/>
    <w:rsid w:val="00D44327"/>
    <w:rsid w:val="00D55EAC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A6E"/>
    <w:rsid w:val="00F147CA"/>
    <w:rsid w:val="00F15D7A"/>
    <w:rsid w:val="00F25696"/>
    <w:rsid w:val="00F3046E"/>
    <w:rsid w:val="00F323DC"/>
    <w:rsid w:val="00F35F48"/>
    <w:rsid w:val="00F410F6"/>
    <w:rsid w:val="00F50D1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27038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AC50-CA0E-423B-8C54-08962AC1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대훈 김</cp:lastModifiedBy>
  <cp:revision>187</cp:revision>
  <dcterms:created xsi:type="dcterms:W3CDTF">2018-11-05T14:00:00Z</dcterms:created>
  <dcterms:modified xsi:type="dcterms:W3CDTF">2019-01-28T00:05:00Z</dcterms:modified>
</cp:coreProperties>
</file>